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204B857" w:rsidR="00F9580E" w:rsidRPr="00B840EC" w:rsidRDefault="00E12C55" w:rsidP="00F9580E">
      <w:r>
        <w:t>0</w:t>
      </w:r>
      <w:r w:rsidR="00F02C7D">
        <w:t>6</w:t>
      </w:r>
      <w:r w:rsidR="0080598E">
        <w:t>.0</w:t>
      </w:r>
      <w:r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2B1129CD" w14:textId="19FE5114" w:rsidR="00A74F3F" w:rsidRDefault="00B770F8" w:rsidP="00A74F3F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864D71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F02C7D">
        <w:t>Румянцево</w:t>
      </w:r>
      <w:r w:rsidRPr="00950BFB">
        <w:t xml:space="preserve">, площадь </w:t>
      </w:r>
      <w:r w:rsidR="00F02C7D">
        <w:t>625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</w:t>
      </w:r>
      <w:bookmarkEnd w:id="0"/>
      <w:bookmarkEnd w:id="1"/>
      <w:r w:rsidR="00F757AB">
        <w:t>в, реквизиты извещения – 21000005710000000124.</w:t>
      </w:r>
    </w:p>
    <w:p w14:paraId="3A94265F" w14:textId="77777777" w:rsidR="00A74F3F" w:rsidRDefault="00A74F3F" w:rsidP="00A74F3F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2CB826F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12C55">
        <w:t>0</w:t>
      </w:r>
      <w:r w:rsidR="00F02C7D">
        <w:t>6</w:t>
      </w:r>
      <w:r w:rsidR="0080598E">
        <w:t>.0</w:t>
      </w:r>
      <w:r w:rsidR="00E12C55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40698BA2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12C55">
        <w:t>0</w:t>
      </w:r>
      <w:r w:rsidR="00655BDE">
        <w:t>5</w:t>
      </w:r>
      <w:r w:rsidR="0080598E">
        <w:t>.0</w:t>
      </w:r>
      <w:r w:rsidR="00E12C55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401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55BDE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64D71"/>
    <w:rsid w:val="00891484"/>
    <w:rsid w:val="00891BAB"/>
    <w:rsid w:val="00897F26"/>
    <w:rsid w:val="008A66AC"/>
    <w:rsid w:val="008B2AC0"/>
    <w:rsid w:val="008B3011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066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12C55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EF7939"/>
    <w:rsid w:val="00F02C7D"/>
    <w:rsid w:val="00F3233A"/>
    <w:rsid w:val="00F424EE"/>
    <w:rsid w:val="00F5590A"/>
    <w:rsid w:val="00F608EE"/>
    <w:rsid w:val="00F62BC5"/>
    <w:rsid w:val="00F66024"/>
    <w:rsid w:val="00F7034F"/>
    <w:rsid w:val="00F757AB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70</cp:revision>
  <cp:lastPrinted>2022-08-09T10:19:00Z</cp:lastPrinted>
  <dcterms:created xsi:type="dcterms:W3CDTF">2023-03-16T12:25:00Z</dcterms:created>
  <dcterms:modified xsi:type="dcterms:W3CDTF">2023-06-05T08:06:00Z</dcterms:modified>
</cp:coreProperties>
</file>